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Pr="00065D9A" w:rsidRDefault="00287ABB" w:rsidP="008932EE">
      <w:pPr>
        <w:keepNext/>
        <w:keepLines/>
        <w:pageBreakBefore/>
        <w:spacing w:before="100" w:after="120"/>
        <w:ind w:left="198" w:right="403" w:firstLineChars="200" w:firstLine="440"/>
        <w:rPr>
          <w:u w:val="single"/>
          <w:lang w:eastAsia="zh-CN"/>
        </w:rPr>
      </w:pPr>
      <w:r w:rsidRPr="00065D9A">
        <w:rPr>
          <w:rFonts w:hint="eastAsia"/>
          <w:u w:val="single"/>
          <w:lang w:eastAsia="zh-CN"/>
        </w:rPr>
        <w:t>湖南省大学生</w:t>
      </w:r>
      <w:r w:rsidRPr="00065D9A">
        <w:rPr>
          <w:rFonts w:ascii="微软雅黑" w:eastAsia="微软雅黑" w:hAnsi="微软雅黑" w:cs="微软雅黑" w:hint="eastAsia"/>
          <w:u w:val="single"/>
          <w:lang w:eastAsia="zh-CN"/>
        </w:rPr>
        <w:t>计</w:t>
      </w:r>
      <w:r w:rsidRPr="00065D9A">
        <w:rPr>
          <w:rFonts w:ascii="MS Mincho" w:eastAsia="MS Mincho" w:hAnsi="MS Mincho" w:cs="MS Mincho" w:hint="eastAsia"/>
          <w:u w:val="single"/>
          <w:lang w:eastAsia="zh-CN"/>
        </w:rPr>
        <w:t>算机程序</w:t>
      </w:r>
      <w:r w:rsidRPr="00065D9A">
        <w:rPr>
          <w:rFonts w:ascii="微软雅黑" w:eastAsia="微软雅黑" w:hAnsi="微软雅黑" w:cs="微软雅黑" w:hint="eastAsia"/>
          <w:u w:val="single"/>
          <w:lang w:eastAsia="zh-CN"/>
        </w:rPr>
        <w:t>设计竞赛</w:t>
      </w:r>
      <w:r w:rsidRPr="00065D9A">
        <w:rPr>
          <w:rFonts w:ascii="MS Mincho" w:eastAsia="MS Mincho" w:hAnsi="MS Mincho" w:cs="MS Mincho" w:hint="eastAsia"/>
          <w:u w:val="single"/>
          <w:lang w:eastAsia="zh-CN"/>
        </w:rPr>
        <w:t>机器人高</w:t>
      </w:r>
      <w:r w:rsidRPr="00065D9A">
        <w:rPr>
          <w:rFonts w:ascii="微软雅黑" w:eastAsia="微软雅黑" w:hAnsi="微软雅黑" w:cs="微软雅黑" w:hint="eastAsia"/>
          <w:u w:val="single"/>
          <w:lang w:eastAsia="zh-CN"/>
        </w:rPr>
        <w:t>尔</w:t>
      </w:r>
      <w:r w:rsidRPr="00065D9A">
        <w:rPr>
          <w:rFonts w:ascii="MS Mincho" w:eastAsia="MS Mincho" w:hAnsi="MS Mincho" w:cs="MS Mincho" w:hint="eastAsia"/>
          <w:u w:val="single"/>
          <w:lang w:eastAsia="zh-CN"/>
        </w:rPr>
        <w:t>夫</w:t>
      </w:r>
      <w:r w:rsidRPr="00065D9A">
        <w:rPr>
          <w:rFonts w:ascii="微软雅黑" w:eastAsia="微软雅黑" w:hAnsi="微软雅黑" w:cs="微软雅黑" w:hint="eastAsia"/>
          <w:u w:val="single"/>
          <w:lang w:eastAsia="zh-CN"/>
        </w:rPr>
        <w:t>竞赛规则</w:t>
      </w:r>
      <w:r w:rsidRPr="00065D9A">
        <w:rPr>
          <w:u w:val="single"/>
          <w:lang w:eastAsia="zh-CN"/>
        </w:rPr>
        <w:t xml:space="preserve"> </w:t>
      </w:r>
    </w:p>
    <w:p w14:paraId="674F1C3A" w14:textId="57CF8ED1" w:rsidR="00287ABB" w:rsidRPr="004E003D" w:rsidRDefault="00287ABB" w:rsidP="00287ABB">
      <w:pPr>
        <w:rPr>
          <w:u w:val="double"/>
          <w:lang w:eastAsia="zh-CN"/>
        </w:rPr>
      </w:pPr>
      <w:r w:rsidRPr="004E003D">
        <w:rPr>
          <w:u w:val="double"/>
          <w:lang w:eastAsia="zh-CN"/>
        </w:rPr>
        <w:t xml:space="preserve"> </w:t>
      </w:r>
      <w:r w:rsidRPr="004E003D">
        <w:rPr>
          <w:rFonts w:hint="eastAsia"/>
          <w:u w:val="double"/>
          <w:lang w:eastAsia="zh-CN"/>
        </w:rPr>
        <w:t>湖南省大学生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程序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设计竞赛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机器人高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尔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夫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竞赛</w:t>
      </w:r>
      <w:proofErr w:type="gramStart"/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规则经</w:t>
      </w:r>
      <w:proofErr w:type="gramEnd"/>
      <w:r w:rsidRPr="004E003D">
        <w:rPr>
          <w:rFonts w:ascii="MS Mincho" w:eastAsia="MS Mincho" w:hAnsi="MS Mincho" w:cs="MS Mincho" w:hint="eastAsia"/>
          <w:u w:val="double"/>
          <w:lang w:eastAsia="zh-CN"/>
        </w:rPr>
        <w:t>湖南省</w:t>
      </w:r>
      <w:r w:rsidRPr="004E003D">
        <w:rPr>
          <w:rFonts w:hint="eastAsia"/>
          <w:u w:val="double"/>
          <w:lang w:eastAsia="zh-CN"/>
        </w:rPr>
        <w:t>高教学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教育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专业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委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员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组织专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家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定，特此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发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布。</w:t>
      </w:r>
      <w:r w:rsidRPr="004E003D">
        <w:rPr>
          <w:u w:val="double"/>
          <w:lang w:eastAsia="zh-CN"/>
        </w:rPr>
        <w:t xml:space="preserve"> </w:t>
      </w:r>
    </w:p>
    <w:p w14:paraId="60FAD255" w14:textId="77777777" w:rsidR="00287ABB" w:rsidRPr="00FF2F32" w:rsidRDefault="00287ABB" w:rsidP="00287ABB">
      <w:pPr>
        <w:rPr>
          <w:u w:val="thick"/>
          <w:lang w:eastAsia="zh-CN"/>
        </w:rPr>
      </w:pPr>
      <w:r w:rsidRPr="00FF2F32">
        <w:rPr>
          <w:rFonts w:hint="eastAsia"/>
          <w:u w:val="thick"/>
          <w:lang w:eastAsia="zh-CN"/>
        </w:rPr>
        <w:t>一、基本配置</w:t>
      </w:r>
      <w:r w:rsidRPr="00FF2F32">
        <w:rPr>
          <w:rFonts w:hint="eastAsia"/>
          <w:u w:val="thick"/>
          <w:lang w:eastAsia="zh-CN"/>
        </w:rPr>
        <w:t xml:space="preserve"> </w:t>
      </w:r>
    </w:p>
    <w:p w14:paraId="1163EAFC" w14:textId="77777777" w:rsidR="00287ABB" w:rsidRPr="001B1812" w:rsidRDefault="00287ABB" w:rsidP="00287ABB">
      <w:pPr>
        <w:rPr>
          <w:u w:val="dotted"/>
          <w:lang w:eastAsia="zh-CN"/>
        </w:rPr>
      </w:pPr>
      <w:r w:rsidRPr="001B1812">
        <w:rPr>
          <w:u w:val="dotted"/>
          <w:lang w:eastAsia="zh-CN"/>
        </w:rPr>
        <w:t>1</w:t>
      </w:r>
      <w:r w:rsidRPr="001B1812">
        <w:rPr>
          <w:rFonts w:hint="eastAsia"/>
          <w:u w:val="dotted"/>
          <w:lang w:eastAsia="zh-CN"/>
        </w:rPr>
        <w:t>、比</w:t>
      </w:r>
      <w:r w:rsidRPr="001B1812">
        <w:rPr>
          <w:rFonts w:ascii="微软雅黑" w:eastAsia="微软雅黑" w:hAnsi="微软雅黑" w:cs="微软雅黑" w:hint="eastAsia"/>
          <w:u w:val="dotted"/>
          <w:lang w:eastAsia="zh-CN"/>
        </w:rPr>
        <w:t>赛</w:t>
      </w:r>
      <w:r w:rsidRPr="001B1812">
        <w:rPr>
          <w:rFonts w:ascii="MS Mincho" w:eastAsia="MS Mincho" w:hAnsi="MS Mincho" w:cs="MS Mincho" w:hint="eastAsia"/>
          <w:u w:val="dotted"/>
          <w:lang w:eastAsia="zh-CN"/>
        </w:rPr>
        <w:t>用球</w:t>
      </w:r>
      <w:r w:rsidRPr="001B1812">
        <w:rPr>
          <w:u w:val="dotted"/>
          <w:lang w:eastAsia="zh-CN"/>
        </w:rPr>
        <w:t xml:space="preserve"> </w:t>
      </w:r>
    </w:p>
    <w:p w14:paraId="413A92CC" w14:textId="77777777" w:rsidR="00287ABB" w:rsidRPr="00780557" w:rsidRDefault="00287ABB" w:rsidP="00287ABB">
      <w:pPr>
        <w:rPr>
          <w:u w:val="dotDotDash"/>
          <w:lang w:eastAsia="zh-CN"/>
        </w:rPr>
      </w:pPr>
      <w:r w:rsidRPr="00780557">
        <w:rPr>
          <w:rFonts w:hint="eastAsia"/>
          <w:u w:val="dotDotDash"/>
          <w:lang w:eastAsia="zh-CN"/>
        </w:rPr>
        <w:t>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。参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根据需要，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选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定球的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颜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，如黄色，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红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等（白色不利于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识别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，因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场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地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边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界也是白色）。由于是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参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自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也可以使用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竞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承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办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方提供的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（直径不大于</w:t>
      </w:r>
      <w:r w:rsidRPr="00780557">
        <w:rPr>
          <w:u w:val="dotDotDash"/>
          <w:lang w:eastAsia="zh-CN"/>
        </w:rPr>
        <w:t>5cm</w:t>
      </w:r>
      <w:r w:rsidRPr="00780557">
        <w:rPr>
          <w:rFonts w:hint="eastAsia"/>
          <w:u w:val="dotDotDash"/>
          <w:lang w:eastAsia="zh-CN"/>
        </w:rPr>
        <w:t>）。</w:t>
      </w:r>
      <w:r w:rsidRPr="00780557">
        <w:rPr>
          <w:u w:val="dotDotDash"/>
          <w:lang w:eastAsia="zh-CN"/>
        </w:rPr>
        <w:t xml:space="preserve"> </w:t>
      </w:r>
    </w:p>
    <w:p w14:paraId="7F1E805C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F13B0C" w:rsidRDefault="00287ABB" w:rsidP="00287ABB">
      <w:pPr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球洞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8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深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内部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蓝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色；球洞中央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竖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置一个杆，杆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黄色（有利于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远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距离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识别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杆的位置），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杆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顶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一个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边长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5cm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，便于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赛队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搜索和定位球洞；正方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四面都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贴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有不同的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。每个球洞都有一个相同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具体如下：前方：</w:t>
      </w:r>
    </w:p>
    <w:p w14:paraId="0808B40D" w14:textId="18D9577D" w:rsidR="00767F3E" w:rsidRPr="00F13B0C" w:rsidRDefault="00287ABB" w:rsidP="00287ABB">
      <w:pPr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（从起点位置看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64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07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12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后方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108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。球洞尺寸具体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图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2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所示：</w:t>
      </w:r>
    </w:p>
    <w:sectPr w:rsidR="00767F3E" w:rsidRPr="00F13B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D9A"/>
    <w:rsid w:val="000C25B3"/>
    <w:rsid w:val="0015074B"/>
    <w:rsid w:val="00162425"/>
    <w:rsid w:val="001A08A6"/>
    <w:rsid w:val="001B1812"/>
    <w:rsid w:val="001C42AD"/>
    <w:rsid w:val="002019AA"/>
    <w:rsid w:val="00287ABB"/>
    <w:rsid w:val="0029639D"/>
    <w:rsid w:val="00326F90"/>
    <w:rsid w:val="004E003D"/>
    <w:rsid w:val="00564858"/>
    <w:rsid w:val="00566F35"/>
    <w:rsid w:val="005912A3"/>
    <w:rsid w:val="006418A2"/>
    <w:rsid w:val="006F312E"/>
    <w:rsid w:val="00767F3E"/>
    <w:rsid w:val="00780557"/>
    <w:rsid w:val="007C4561"/>
    <w:rsid w:val="008932EE"/>
    <w:rsid w:val="008C0EFB"/>
    <w:rsid w:val="009B756C"/>
    <w:rsid w:val="009F2CAC"/>
    <w:rsid w:val="00A236BF"/>
    <w:rsid w:val="00AA1D8D"/>
    <w:rsid w:val="00B47730"/>
    <w:rsid w:val="00C75F21"/>
    <w:rsid w:val="00CB0664"/>
    <w:rsid w:val="00CD0D7B"/>
    <w:rsid w:val="00EF73C8"/>
    <w:rsid w:val="00F13B0C"/>
    <w:rsid w:val="00F871AB"/>
    <w:rsid w:val="00FA0580"/>
    <w:rsid w:val="00FC693F"/>
    <w:rsid w:val="00FF2F32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236BF"/>
    <w:pPr>
      <w:spacing w:after="200" w:line="276" w:lineRule="auto"/>
    </w:pPr>
    <w:rPr>
      <w:color w:val="92D050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29</cp:revision>
  <dcterms:created xsi:type="dcterms:W3CDTF">2013-12-23T23:15:00Z</dcterms:created>
  <dcterms:modified xsi:type="dcterms:W3CDTF">2020-11-1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